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DF" w:rsidRDefault="001C13DF" w:rsidP="00A32B27">
      <w:pPr>
        <w:spacing w:line="240" w:lineRule="auto"/>
        <w:ind w:left="-426"/>
        <w:jc w:val="center"/>
      </w:pPr>
    </w:p>
    <w:p w:rsidR="00966D60" w:rsidRDefault="001C13DF" w:rsidP="00966D60">
      <w:pPr>
        <w:pStyle w:val="a3"/>
        <w:jc w:val="center"/>
      </w:pPr>
      <w:r>
        <w:t>Российская Федерация</w:t>
      </w:r>
    </w:p>
    <w:p w:rsidR="001C13DF" w:rsidRDefault="001C13DF" w:rsidP="001C13DF">
      <w:pPr>
        <w:pStyle w:val="a3"/>
        <w:jc w:val="center"/>
      </w:pPr>
      <w:r>
        <w:t>Республик</w:t>
      </w:r>
      <w:r w:rsidR="00E87B03">
        <w:t>а</w:t>
      </w:r>
      <w:r>
        <w:t xml:space="preserve"> Хакасия</w:t>
      </w:r>
    </w:p>
    <w:p w:rsidR="00966D60" w:rsidRDefault="00966D60" w:rsidP="001C13DF">
      <w:pPr>
        <w:pStyle w:val="a3"/>
        <w:jc w:val="center"/>
      </w:pPr>
      <w:r>
        <w:t>Алтайский район</w:t>
      </w:r>
    </w:p>
    <w:p w:rsidR="00E87B03" w:rsidRDefault="00E87B03" w:rsidP="00E87B03">
      <w:pPr>
        <w:pStyle w:val="a3"/>
        <w:jc w:val="center"/>
      </w:pPr>
      <w:r>
        <w:t>Администрация Кировского сельсовета</w:t>
      </w:r>
    </w:p>
    <w:p w:rsidR="001C13DF" w:rsidRDefault="001C13DF" w:rsidP="001C13DF">
      <w:pPr>
        <w:pStyle w:val="a3"/>
        <w:jc w:val="center"/>
      </w:pPr>
    </w:p>
    <w:p w:rsidR="001C13DF" w:rsidRDefault="001C13DF" w:rsidP="001C13DF">
      <w:pPr>
        <w:pStyle w:val="a3"/>
        <w:jc w:val="center"/>
      </w:pPr>
      <w:r>
        <w:t>ПОСТАНОВЛЕНИЕ</w:t>
      </w:r>
    </w:p>
    <w:p w:rsidR="001C13DF" w:rsidRDefault="001C13DF"/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890"/>
      </w:tblGrid>
      <w:tr w:rsidR="001C13DF" w:rsidRPr="001C13DF" w:rsidTr="001C13DF">
        <w:trPr>
          <w:tblCellSpacing w:w="0" w:type="dxa"/>
        </w:trPr>
        <w:tc>
          <w:tcPr>
            <w:tcW w:w="5010" w:type="dxa"/>
            <w:vAlign w:val="bottom"/>
            <w:hideMark/>
          </w:tcPr>
          <w:p w:rsidR="00CC399F" w:rsidRPr="001C13DF" w:rsidRDefault="00966D60" w:rsidP="00966D60">
            <w:pPr>
              <w:pStyle w:val="a3"/>
            </w:pPr>
            <w:r>
              <w:t>12</w:t>
            </w:r>
            <w:r w:rsidR="001C13DF">
              <w:t>.</w:t>
            </w:r>
            <w:r>
              <w:t>12</w:t>
            </w:r>
            <w:r w:rsidR="001C13DF">
              <w:t>.201</w:t>
            </w:r>
            <w:r w:rsidR="00E87B03">
              <w:t>6</w:t>
            </w:r>
          </w:p>
        </w:tc>
        <w:tc>
          <w:tcPr>
            <w:tcW w:w="4890" w:type="dxa"/>
            <w:vAlign w:val="bottom"/>
            <w:hideMark/>
          </w:tcPr>
          <w:p w:rsidR="00CC399F" w:rsidRPr="001C13DF" w:rsidRDefault="001C13DF" w:rsidP="008F0BCD">
            <w:pPr>
              <w:pStyle w:val="a3"/>
            </w:pPr>
            <w:r w:rsidRPr="001C13DF">
              <w:t>                         </w:t>
            </w:r>
            <w:r w:rsidR="00966D60">
              <w:t xml:space="preserve">             </w:t>
            </w:r>
            <w:r w:rsidR="00B66DA0">
              <w:t xml:space="preserve">     </w:t>
            </w:r>
            <w:r w:rsidR="00966D60">
              <w:t xml:space="preserve">   </w:t>
            </w:r>
            <w:r w:rsidRPr="001C13DF">
              <w:t xml:space="preserve"> № </w:t>
            </w:r>
            <w:r w:rsidR="008F0BCD">
              <w:t>75-п</w:t>
            </w:r>
          </w:p>
        </w:tc>
      </w:tr>
      <w:tr w:rsidR="001C13DF" w:rsidRPr="001C13DF" w:rsidTr="001C13DF">
        <w:trPr>
          <w:tblCellSpacing w:w="0" w:type="dxa"/>
        </w:trPr>
        <w:tc>
          <w:tcPr>
            <w:tcW w:w="9900" w:type="dxa"/>
            <w:gridSpan w:val="2"/>
            <w:vAlign w:val="bottom"/>
            <w:hideMark/>
          </w:tcPr>
          <w:p w:rsidR="00CC399F" w:rsidRPr="001C13DF" w:rsidRDefault="001C13DF" w:rsidP="001C13DF">
            <w:pPr>
              <w:pStyle w:val="a3"/>
              <w:jc w:val="center"/>
            </w:pPr>
            <w:r>
              <w:t>с</w:t>
            </w:r>
            <w:r w:rsidRPr="001C13DF">
              <w:t xml:space="preserve">. </w:t>
            </w:r>
            <w:proofErr w:type="spellStart"/>
            <w:r>
              <w:t>Кирово</w:t>
            </w:r>
            <w:proofErr w:type="spellEnd"/>
          </w:p>
        </w:tc>
      </w:tr>
    </w:tbl>
    <w:p w:rsidR="001C13DF" w:rsidRPr="001C13DF" w:rsidRDefault="001C13DF" w:rsidP="00A32B27">
      <w:pPr>
        <w:spacing w:line="240" w:lineRule="auto"/>
      </w:pPr>
      <w:r w:rsidRPr="001C13DF">
        <w:t> </w:t>
      </w:r>
    </w:p>
    <w:p w:rsidR="008F0BCD" w:rsidRDefault="00966D60" w:rsidP="008F0BCD">
      <w:pPr>
        <w:spacing w:after="0" w:line="240" w:lineRule="auto"/>
      </w:pPr>
      <w:r>
        <w:t>Об утверждении «Порядка выдачи</w:t>
      </w:r>
    </w:p>
    <w:p w:rsidR="00966D60" w:rsidRDefault="00966D60" w:rsidP="008F0BCD">
      <w:pPr>
        <w:spacing w:after="0" w:line="240" w:lineRule="auto"/>
      </w:pPr>
      <w:r>
        <w:t>разрешений на вступление в брак</w:t>
      </w:r>
    </w:p>
    <w:p w:rsidR="00966D60" w:rsidRDefault="00966D60" w:rsidP="008F0BCD">
      <w:pPr>
        <w:spacing w:after="0" w:line="240" w:lineRule="auto"/>
      </w:pPr>
      <w:r>
        <w:t>несовершеннолетним лицам, проживающим</w:t>
      </w:r>
      <w:r w:rsidR="00A73BD8">
        <w:t xml:space="preserve"> </w:t>
      </w:r>
    </w:p>
    <w:p w:rsidR="00966D60" w:rsidRDefault="00966D60" w:rsidP="008F0BCD">
      <w:pPr>
        <w:spacing w:after="0" w:line="240" w:lineRule="auto"/>
      </w:pPr>
      <w:r>
        <w:t>на территории Кировского сельсовета»</w:t>
      </w:r>
    </w:p>
    <w:p w:rsidR="00966D60" w:rsidRDefault="00966D60" w:rsidP="00966D60">
      <w:pPr>
        <w:spacing w:line="240" w:lineRule="auto"/>
      </w:pPr>
    </w:p>
    <w:p w:rsidR="00A32B27" w:rsidRDefault="001C13DF" w:rsidP="00966D60">
      <w:pPr>
        <w:spacing w:line="240" w:lineRule="auto"/>
      </w:pPr>
      <w:r w:rsidRPr="001C13DF">
        <w:t>В соответствии</w:t>
      </w:r>
      <w:r w:rsidR="00E87B03">
        <w:t xml:space="preserve"> с </w:t>
      </w:r>
      <w:r w:rsidR="00B66DA0">
        <w:t>п.2 ст.13 семейного кодекса Российской Федерации, Федеральным законом от 06.10.2003 3131 ФЗ «Об общих принципах организации местного самоуправления в Российской Федерации», руководствуясь Уставом муниципального образования, администрация  Кировского сельсовета</w:t>
      </w:r>
    </w:p>
    <w:p w:rsidR="00B66DA0" w:rsidRDefault="00B66DA0" w:rsidP="00966D60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                        </w:t>
      </w:r>
      <w:r w:rsidRPr="00B75B49">
        <w:rPr>
          <w:szCs w:val="26"/>
        </w:rPr>
        <w:t>ПОСТАНОВЛЯЕТ:</w:t>
      </w:r>
    </w:p>
    <w:p w:rsidR="00B66DA0" w:rsidRDefault="00B66DA0" w:rsidP="00966D60">
      <w:pPr>
        <w:spacing w:line="240" w:lineRule="auto"/>
        <w:rPr>
          <w:szCs w:val="26"/>
        </w:rPr>
      </w:pPr>
    </w:p>
    <w:p w:rsidR="00B66DA0" w:rsidRDefault="00B66DA0" w:rsidP="00B66DA0">
      <w:pPr>
        <w:pStyle w:val="a7"/>
        <w:numPr>
          <w:ilvl w:val="0"/>
          <w:numId w:val="9"/>
        </w:numPr>
        <w:spacing w:line="240" w:lineRule="auto"/>
      </w:pPr>
      <w:r>
        <w:t>Утвердить Порядок выдачи разрешений на вступление в брак несовершеннолетним лицам, достигшим возраста</w:t>
      </w:r>
      <w:r w:rsidR="000D034C">
        <w:t xml:space="preserve"> шестнадцати лет, проживающим на территории Кировского сельсовет</w:t>
      </w:r>
      <w:proofErr w:type="gramStart"/>
      <w:r w:rsidR="000D034C">
        <w:t>а(</w:t>
      </w:r>
      <w:proofErr w:type="gramEnd"/>
      <w:r w:rsidR="000D034C">
        <w:t>Приложение).</w:t>
      </w:r>
    </w:p>
    <w:p w:rsidR="000D034C" w:rsidRDefault="000D034C" w:rsidP="00B66DA0">
      <w:pPr>
        <w:pStyle w:val="a7"/>
        <w:numPr>
          <w:ilvl w:val="0"/>
          <w:numId w:val="9"/>
        </w:numPr>
        <w:spacing w:line="240" w:lineRule="auto"/>
      </w:pPr>
      <w:r>
        <w:t>Н</w:t>
      </w:r>
      <w:r w:rsidRPr="001C13DF">
        <w:t xml:space="preserve">астоящее постановление </w:t>
      </w:r>
      <w:r>
        <w:t>подлежит официальному опубликованию (обнародованию)</w:t>
      </w:r>
      <w:r w:rsidRPr="001C13DF">
        <w:t>.</w:t>
      </w:r>
    </w:p>
    <w:p w:rsidR="00B66DA0" w:rsidRDefault="000D034C" w:rsidP="00966D60">
      <w:pPr>
        <w:pStyle w:val="a7"/>
        <w:numPr>
          <w:ilvl w:val="0"/>
          <w:numId w:val="9"/>
        </w:numPr>
        <w:spacing w:line="240" w:lineRule="auto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D034C" w:rsidRPr="001C13DF" w:rsidRDefault="000D034C" w:rsidP="000D034C">
      <w:pPr>
        <w:jc w:val="both"/>
      </w:pPr>
    </w:p>
    <w:p w:rsidR="000D034C" w:rsidRDefault="000D034C" w:rsidP="000D034C">
      <w:pPr>
        <w:jc w:val="both"/>
      </w:pPr>
      <w:r>
        <w:t>Г</w:t>
      </w:r>
      <w:r w:rsidRPr="001C13DF">
        <w:t>лав</w:t>
      </w:r>
      <w:r>
        <w:t>а Кировского сельсовета</w:t>
      </w:r>
      <w:r w:rsidRPr="001C13DF">
        <w:t>                                                    </w:t>
      </w:r>
      <w:r>
        <w:t>И.В. Манаенко</w:t>
      </w:r>
    </w:p>
    <w:p w:rsidR="00B66DA0" w:rsidRDefault="00B66DA0" w:rsidP="00966D60">
      <w:pPr>
        <w:spacing w:line="240" w:lineRule="auto"/>
      </w:pPr>
    </w:p>
    <w:p w:rsidR="00B66DA0" w:rsidRDefault="00B66DA0" w:rsidP="00966D60">
      <w:pPr>
        <w:spacing w:line="240" w:lineRule="auto"/>
      </w:pPr>
    </w:p>
    <w:p w:rsidR="00B66DA0" w:rsidRDefault="00B66DA0" w:rsidP="00966D60">
      <w:pPr>
        <w:spacing w:line="240" w:lineRule="auto"/>
      </w:pPr>
    </w:p>
    <w:p w:rsidR="00B66DA0" w:rsidRDefault="00B66DA0" w:rsidP="00966D60">
      <w:pPr>
        <w:spacing w:line="240" w:lineRule="auto"/>
      </w:pPr>
    </w:p>
    <w:p w:rsidR="00B66DA0" w:rsidRDefault="00B66DA0" w:rsidP="00966D60">
      <w:pPr>
        <w:spacing w:line="240" w:lineRule="auto"/>
      </w:pPr>
    </w:p>
    <w:p w:rsidR="008F0BCD" w:rsidRDefault="008F0BCD" w:rsidP="00966D60">
      <w:pPr>
        <w:spacing w:line="240" w:lineRule="auto"/>
      </w:pPr>
    </w:p>
    <w:p w:rsidR="008F0BCD" w:rsidRDefault="008F0BCD" w:rsidP="00966D60">
      <w:pPr>
        <w:spacing w:line="240" w:lineRule="auto"/>
      </w:pPr>
    </w:p>
    <w:p w:rsidR="000D034C" w:rsidRPr="000D034C" w:rsidRDefault="000D034C" w:rsidP="008F0BCD">
      <w:pPr>
        <w:spacing w:after="0" w:line="240" w:lineRule="auto"/>
        <w:rPr>
          <w:sz w:val="24"/>
          <w:szCs w:val="24"/>
        </w:rPr>
      </w:pPr>
      <w:r>
        <w:lastRenderedPageBreak/>
        <w:t xml:space="preserve">                                                                                  </w:t>
      </w:r>
      <w:r w:rsidRPr="000D034C">
        <w:rPr>
          <w:sz w:val="24"/>
          <w:szCs w:val="24"/>
        </w:rPr>
        <w:t>Приложение к постановлению</w:t>
      </w:r>
    </w:p>
    <w:p w:rsidR="00B66DA0" w:rsidRPr="000D034C" w:rsidRDefault="000D034C" w:rsidP="008F0BCD">
      <w:pPr>
        <w:spacing w:after="0" w:line="240" w:lineRule="auto"/>
        <w:rPr>
          <w:sz w:val="24"/>
          <w:szCs w:val="24"/>
        </w:rPr>
      </w:pPr>
      <w:r w:rsidRPr="000D034C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D034C">
        <w:rPr>
          <w:sz w:val="24"/>
          <w:szCs w:val="24"/>
        </w:rPr>
        <w:t xml:space="preserve"> администрации Кировского сельсовета</w:t>
      </w:r>
    </w:p>
    <w:p w:rsidR="000D034C" w:rsidRDefault="000D034C" w:rsidP="008F0BCD">
      <w:pPr>
        <w:spacing w:after="0" w:line="240" w:lineRule="auto"/>
        <w:rPr>
          <w:sz w:val="24"/>
          <w:szCs w:val="24"/>
        </w:rPr>
      </w:pPr>
      <w:r w:rsidRPr="000D034C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D034C">
        <w:rPr>
          <w:sz w:val="24"/>
          <w:szCs w:val="24"/>
        </w:rPr>
        <w:t xml:space="preserve">от 12.12.2016 № </w:t>
      </w:r>
      <w:r w:rsidR="00A26E7E">
        <w:rPr>
          <w:sz w:val="24"/>
          <w:szCs w:val="24"/>
        </w:rPr>
        <w:t>75-п</w:t>
      </w:r>
    </w:p>
    <w:p w:rsidR="008F0BCD" w:rsidRDefault="008F0BCD" w:rsidP="008F0BCD">
      <w:pPr>
        <w:spacing w:after="0" w:line="240" w:lineRule="auto"/>
        <w:rPr>
          <w:sz w:val="24"/>
          <w:szCs w:val="24"/>
        </w:rPr>
      </w:pPr>
    </w:p>
    <w:p w:rsidR="008F0BCD" w:rsidRDefault="008F0BCD" w:rsidP="008F0BCD">
      <w:pPr>
        <w:spacing w:after="0" w:line="240" w:lineRule="auto"/>
        <w:rPr>
          <w:sz w:val="24"/>
          <w:szCs w:val="24"/>
        </w:rPr>
      </w:pPr>
    </w:p>
    <w:p w:rsidR="000D034C" w:rsidRPr="00A73BD8" w:rsidRDefault="000D034C" w:rsidP="008F0BC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73B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A73BD8">
        <w:rPr>
          <w:b/>
          <w:sz w:val="24"/>
          <w:szCs w:val="24"/>
        </w:rPr>
        <w:t>Порядок</w:t>
      </w:r>
    </w:p>
    <w:p w:rsidR="000D034C" w:rsidRPr="00A26E7E" w:rsidRDefault="000D034C" w:rsidP="008F0BCD">
      <w:pPr>
        <w:spacing w:after="0" w:line="240" w:lineRule="auto"/>
        <w:rPr>
          <w:b/>
          <w:szCs w:val="26"/>
        </w:rPr>
      </w:pPr>
      <w:r w:rsidRPr="00A26E7E">
        <w:rPr>
          <w:b/>
          <w:szCs w:val="26"/>
        </w:rPr>
        <w:t>выдачи разрешений на вступление в брак несовершеннолетним лицам, достигшим возраста шестнадцати лет, проживающим на территории Кировского сельсовета</w:t>
      </w:r>
    </w:p>
    <w:p w:rsidR="00A73BD8" w:rsidRPr="00A26E7E" w:rsidRDefault="00A73BD8" w:rsidP="00DB4488">
      <w:pPr>
        <w:spacing w:line="240" w:lineRule="auto"/>
        <w:jc w:val="both"/>
        <w:rPr>
          <w:b/>
          <w:szCs w:val="26"/>
        </w:rPr>
      </w:pPr>
    </w:p>
    <w:p w:rsidR="00A73BD8" w:rsidRPr="00A26E7E" w:rsidRDefault="00A73BD8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proofErr w:type="gramStart"/>
      <w:r w:rsidRPr="00A26E7E">
        <w:rPr>
          <w:szCs w:val="26"/>
        </w:rPr>
        <w:t>Порядок выдачи разрешений на вступление в брак несовершеннолетним лицам, достигшим возраста шестнадцати лет, проживающим на территории Кировского сельсовета (далее - Порядок), разработан в соответствии со статьей 13 Семейного кодекса Российской Федерации и определяет условия, при наличии которых вступление в брак может быть разрешено несовершеннолетним гражданам, достигшим возраста шестнадцати лет, перечень документов, порядок оформления</w:t>
      </w:r>
      <w:r w:rsidR="00646027" w:rsidRPr="00A26E7E">
        <w:rPr>
          <w:szCs w:val="26"/>
        </w:rPr>
        <w:t xml:space="preserve"> </w:t>
      </w:r>
      <w:r w:rsidRPr="00A26E7E">
        <w:rPr>
          <w:szCs w:val="26"/>
        </w:rPr>
        <w:t>и выдачи разрешения</w:t>
      </w:r>
      <w:r w:rsidR="00646027" w:rsidRPr="00A26E7E">
        <w:rPr>
          <w:szCs w:val="26"/>
        </w:rPr>
        <w:t xml:space="preserve"> на регистрацию брака указанным лицам.</w:t>
      </w:r>
      <w:proofErr w:type="gramEnd"/>
    </w:p>
    <w:p w:rsidR="00646027" w:rsidRPr="00A26E7E" w:rsidRDefault="00646027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r w:rsidRPr="00A26E7E">
        <w:rPr>
          <w:szCs w:val="26"/>
        </w:rPr>
        <w:t>Основанием для выдачи разрешения на регистрацию брака является наличие уважительных причин у несовершеннолетних граждан, желающих вступить в брак</w:t>
      </w:r>
      <w:r w:rsidR="00307998" w:rsidRPr="00A26E7E">
        <w:rPr>
          <w:szCs w:val="26"/>
        </w:rPr>
        <w:t xml:space="preserve"> (беременность, рождение ребенка, непосредственная угроза жизни одному из лиц, желающему вступить в брак, наличие фактически сложившихся брачных отношений и другие причины в соответствии с действующим законодательством).</w:t>
      </w:r>
    </w:p>
    <w:p w:rsidR="00307998" w:rsidRPr="00A26E7E" w:rsidRDefault="00307998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r w:rsidRPr="00A26E7E">
        <w:rPr>
          <w:szCs w:val="26"/>
        </w:rPr>
        <w:t>Несовершеннолетние граждане</w:t>
      </w:r>
      <w:r w:rsidR="002100C8" w:rsidRPr="00A26E7E">
        <w:rPr>
          <w:szCs w:val="26"/>
        </w:rPr>
        <w:t>, достигшие возраста шестнадцати лет, желающие вступить в брак, обращаются с совместным письменным заявлением установленной формы (Приложение) в администрацию Кировского сельсовета.</w:t>
      </w:r>
    </w:p>
    <w:p w:rsidR="002100C8" w:rsidRPr="00A26E7E" w:rsidRDefault="002100C8" w:rsidP="00DB4488">
      <w:pPr>
        <w:pStyle w:val="a7"/>
        <w:spacing w:line="240" w:lineRule="auto"/>
        <w:jc w:val="both"/>
        <w:rPr>
          <w:szCs w:val="26"/>
        </w:rPr>
      </w:pPr>
      <w:r w:rsidRPr="00A26E7E">
        <w:rPr>
          <w:szCs w:val="26"/>
        </w:rPr>
        <w:t>В заявлении должна быть указана уважительная причина, послужившая основанием для обращения за разрешением на регистрацию брака</w:t>
      </w:r>
      <w:r w:rsidR="0093191D" w:rsidRPr="00A26E7E">
        <w:rPr>
          <w:szCs w:val="26"/>
        </w:rPr>
        <w:t>.</w:t>
      </w:r>
    </w:p>
    <w:p w:rsidR="0093191D" w:rsidRPr="00A26E7E" w:rsidRDefault="0093191D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r w:rsidRPr="00A26E7E">
        <w:rPr>
          <w:szCs w:val="26"/>
        </w:rPr>
        <w:t>Несовершеннолетние граждане, достигшие возраста шестнадцати лет, желающие вступить в брак, представляют вместе с заявлением следующие документы:</w:t>
      </w:r>
    </w:p>
    <w:p w:rsidR="0093191D" w:rsidRPr="00A26E7E" w:rsidRDefault="0093191D" w:rsidP="00DB4488">
      <w:pPr>
        <w:spacing w:line="240" w:lineRule="auto"/>
        <w:ind w:left="720"/>
        <w:jc w:val="both"/>
        <w:rPr>
          <w:szCs w:val="26"/>
        </w:rPr>
      </w:pPr>
      <w:r w:rsidRPr="00A26E7E">
        <w:rPr>
          <w:szCs w:val="26"/>
        </w:rPr>
        <w:t>- документ, удостоверяющий личность заявителя (паспорт или иной документ, удостоверяющий личность);</w:t>
      </w:r>
    </w:p>
    <w:p w:rsidR="0093191D" w:rsidRPr="00A26E7E" w:rsidRDefault="0093191D" w:rsidP="00DB4488">
      <w:pPr>
        <w:spacing w:line="240" w:lineRule="auto"/>
        <w:ind w:left="720"/>
        <w:jc w:val="both"/>
        <w:rPr>
          <w:szCs w:val="26"/>
        </w:rPr>
      </w:pPr>
      <w:r w:rsidRPr="00A26E7E">
        <w:rPr>
          <w:szCs w:val="26"/>
        </w:rPr>
        <w:t>- документы, подтверждающие наличие уважительных причин для выдачи разрешения на вступление в брак заявител</w:t>
      </w:r>
      <w:proofErr w:type="gramStart"/>
      <w:r w:rsidRPr="00A26E7E">
        <w:rPr>
          <w:szCs w:val="26"/>
        </w:rPr>
        <w:t>ю(</w:t>
      </w:r>
      <w:proofErr w:type="gramEnd"/>
      <w:r w:rsidRPr="00A26E7E">
        <w:rPr>
          <w:szCs w:val="26"/>
        </w:rPr>
        <w:t>справка из медицинского учреждения о наличии беременности, свидетельство о рождении ребенка лиц, желающих вступить в брак, свидетельство об установлении отцовства, документы подтверждающие непосредственную угрозу жизни одной из сторон,</w:t>
      </w:r>
      <w:r w:rsidR="00EA0441" w:rsidRPr="00A26E7E">
        <w:rPr>
          <w:szCs w:val="26"/>
        </w:rPr>
        <w:t xml:space="preserve"> справка из военного комиссариата, другие документы</w:t>
      </w:r>
      <w:r w:rsidR="00027373" w:rsidRPr="00A26E7E">
        <w:rPr>
          <w:szCs w:val="26"/>
        </w:rPr>
        <w:t>, подтверждающие наличие особых обстоятельств</w:t>
      </w:r>
      <w:r w:rsidRPr="00A26E7E">
        <w:rPr>
          <w:szCs w:val="26"/>
        </w:rPr>
        <w:t>)</w:t>
      </w:r>
      <w:r w:rsidR="00027373" w:rsidRPr="00A26E7E">
        <w:rPr>
          <w:szCs w:val="26"/>
        </w:rPr>
        <w:t>;</w:t>
      </w:r>
    </w:p>
    <w:p w:rsidR="00027373" w:rsidRPr="00A26E7E" w:rsidRDefault="00027373" w:rsidP="00DB4488">
      <w:pPr>
        <w:spacing w:line="240" w:lineRule="auto"/>
        <w:ind w:left="720"/>
        <w:jc w:val="both"/>
        <w:rPr>
          <w:szCs w:val="26"/>
        </w:rPr>
      </w:pPr>
      <w:r w:rsidRPr="00A26E7E">
        <w:rPr>
          <w:szCs w:val="26"/>
        </w:rPr>
        <w:t>- документ, подтверждающий место жительства заявителя.</w:t>
      </w:r>
    </w:p>
    <w:p w:rsidR="00A26E7E" w:rsidRDefault="00027373" w:rsidP="00DB4488">
      <w:pPr>
        <w:spacing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5. Заявление на выдачу разрешения</w:t>
      </w:r>
      <w:r w:rsidR="008256F8" w:rsidRPr="00A26E7E">
        <w:rPr>
          <w:szCs w:val="26"/>
        </w:rPr>
        <w:t xml:space="preserve"> на регистрацию брака рассматривается </w:t>
      </w:r>
      <w:proofErr w:type="gramStart"/>
      <w:r w:rsidR="008256F8" w:rsidRPr="00A26E7E">
        <w:rPr>
          <w:szCs w:val="26"/>
        </w:rPr>
        <w:t>в</w:t>
      </w:r>
      <w:proofErr w:type="gramEnd"/>
      <w:r w:rsidR="008256F8" w:rsidRPr="00A26E7E">
        <w:rPr>
          <w:szCs w:val="26"/>
        </w:rPr>
        <w:t xml:space="preserve"> </w:t>
      </w:r>
    </w:p>
    <w:p w:rsidR="00A26E7E" w:rsidRDefault="00A26E7E" w:rsidP="00DB4488">
      <w:pPr>
        <w:spacing w:line="240" w:lineRule="auto"/>
        <w:jc w:val="both"/>
        <w:rPr>
          <w:szCs w:val="26"/>
        </w:rPr>
      </w:pPr>
      <w:r>
        <w:rPr>
          <w:szCs w:val="26"/>
        </w:rPr>
        <w:t xml:space="preserve">          </w:t>
      </w:r>
      <w:proofErr w:type="gramStart"/>
      <w:r>
        <w:rPr>
          <w:szCs w:val="26"/>
        </w:rPr>
        <w:t>течении</w:t>
      </w:r>
      <w:proofErr w:type="gramEnd"/>
      <w:r w:rsidR="00DB4488" w:rsidRPr="00A26E7E">
        <w:rPr>
          <w:szCs w:val="26"/>
        </w:rPr>
        <w:t xml:space="preserve"> </w:t>
      </w:r>
      <w:r w:rsidR="008256F8" w:rsidRPr="00A26E7E">
        <w:rPr>
          <w:szCs w:val="26"/>
        </w:rPr>
        <w:t>30 календарных дней с момента подачи документов, указанных в п.4</w:t>
      </w:r>
    </w:p>
    <w:p w:rsidR="008256F8" w:rsidRPr="00A26E7E" w:rsidRDefault="00A26E7E" w:rsidP="00DB4488">
      <w:pPr>
        <w:spacing w:line="240" w:lineRule="auto"/>
        <w:jc w:val="both"/>
        <w:rPr>
          <w:szCs w:val="26"/>
        </w:rPr>
      </w:pPr>
      <w:r>
        <w:rPr>
          <w:szCs w:val="26"/>
        </w:rPr>
        <w:lastRenderedPageBreak/>
        <w:t xml:space="preserve">      </w:t>
      </w:r>
      <w:r w:rsidR="008256F8" w:rsidRPr="00A26E7E">
        <w:rPr>
          <w:szCs w:val="26"/>
        </w:rPr>
        <w:t xml:space="preserve"> </w:t>
      </w:r>
      <w:r>
        <w:rPr>
          <w:szCs w:val="26"/>
        </w:rPr>
        <w:t xml:space="preserve">   </w:t>
      </w:r>
      <w:r w:rsidR="008256F8" w:rsidRPr="00A26E7E">
        <w:rPr>
          <w:szCs w:val="26"/>
        </w:rPr>
        <w:t>настоящего Порядка.</w:t>
      </w:r>
    </w:p>
    <w:p w:rsidR="00DB4488" w:rsidRPr="00A26E7E" w:rsidRDefault="008256F8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r w:rsidRPr="00A26E7E">
        <w:rPr>
          <w:szCs w:val="26"/>
        </w:rPr>
        <w:t>Разрешение на регистрацию брака оформляется постановлением администрации</w:t>
      </w:r>
    </w:p>
    <w:p w:rsidR="00027373" w:rsidRPr="00A26E7E" w:rsidRDefault="008256F8" w:rsidP="00DB4488">
      <w:pPr>
        <w:pStyle w:val="a7"/>
        <w:numPr>
          <w:ilvl w:val="0"/>
          <w:numId w:val="10"/>
        </w:numPr>
        <w:spacing w:line="240" w:lineRule="auto"/>
        <w:jc w:val="both"/>
        <w:rPr>
          <w:szCs w:val="26"/>
        </w:rPr>
      </w:pPr>
      <w:r w:rsidRPr="00A26E7E">
        <w:rPr>
          <w:szCs w:val="26"/>
        </w:rPr>
        <w:t>Кировского сельсовета, копия которого выдается заявителю.</w:t>
      </w:r>
    </w:p>
    <w:p w:rsidR="008256F8" w:rsidRPr="00A26E7E" w:rsidRDefault="00DB4488" w:rsidP="00DB4488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</w:t>
      </w:r>
      <w:r w:rsidR="008256F8" w:rsidRPr="00A26E7E">
        <w:rPr>
          <w:szCs w:val="26"/>
        </w:rPr>
        <w:t>7.</w:t>
      </w:r>
      <w:r w:rsidRPr="00A26E7E">
        <w:rPr>
          <w:szCs w:val="26"/>
        </w:rPr>
        <w:t xml:space="preserve">  </w:t>
      </w:r>
      <w:r w:rsidR="008256F8" w:rsidRPr="00A26E7E">
        <w:rPr>
          <w:szCs w:val="26"/>
        </w:rPr>
        <w:t>Основаниями для отказа в выдаче разрешения являются:</w:t>
      </w:r>
    </w:p>
    <w:p w:rsidR="008256F8" w:rsidRPr="00A26E7E" w:rsidRDefault="00A26E7E" w:rsidP="00DB4488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 </w:t>
      </w:r>
      <w:r w:rsidR="008256F8" w:rsidRPr="00A26E7E">
        <w:rPr>
          <w:szCs w:val="26"/>
        </w:rPr>
        <w:t>- подача заявления</w:t>
      </w:r>
      <w:r w:rsidR="008F0BCD" w:rsidRPr="00A26E7E">
        <w:rPr>
          <w:szCs w:val="26"/>
        </w:rPr>
        <w:t xml:space="preserve"> о выдаче разрешения ненадлежащим лицом;</w:t>
      </w:r>
    </w:p>
    <w:p w:rsidR="00DB4488" w:rsidRPr="00A26E7E" w:rsidRDefault="00A26E7E" w:rsidP="00DB4488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 </w:t>
      </w:r>
      <w:r w:rsidR="008F0BCD" w:rsidRPr="00A26E7E">
        <w:rPr>
          <w:szCs w:val="26"/>
        </w:rPr>
        <w:t xml:space="preserve">- несоответствие предоставленных заявителем документов по форме или </w:t>
      </w:r>
    </w:p>
    <w:p w:rsidR="008F0BCD" w:rsidRPr="00A26E7E" w:rsidRDefault="00DB4488" w:rsidP="00DB4488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</w:t>
      </w:r>
      <w:r w:rsidR="008F0BCD" w:rsidRPr="00A26E7E">
        <w:rPr>
          <w:szCs w:val="26"/>
        </w:rPr>
        <w:t>содержанию требованиям действующего законодательства;</w:t>
      </w:r>
    </w:p>
    <w:p w:rsidR="008F0BCD" w:rsidRPr="00A26E7E" w:rsidRDefault="00A26E7E" w:rsidP="00DB4488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</w:t>
      </w:r>
      <w:r w:rsidR="008F0BCD" w:rsidRPr="00A26E7E">
        <w:rPr>
          <w:szCs w:val="26"/>
        </w:rPr>
        <w:t xml:space="preserve">  - отсутствие уважительной причины для выдачи разрешения;</w:t>
      </w:r>
    </w:p>
    <w:p w:rsidR="00A26E7E" w:rsidRDefault="00A26E7E" w:rsidP="00DB4488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 </w:t>
      </w:r>
      <w:r w:rsidR="008F0BCD" w:rsidRPr="00A26E7E">
        <w:rPr>
          <w:szCs w:val="26"/>
        </w:rPr>
        <w:t>- отсутствие места жительства заявителя на территории Кировского</w:t>
      </w:r>
    </w:p>
    <w:p w:rsidR="008F0BCD" w:rsidRPr="00A26E7E" w:rsidRDefault="00A26E7E" w:rsidP="00DB4488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</w:t>
      </w:r>
      <w:r w:rsidR="008F0BCD" w:rsidRPr="00A26E7E">
        <w:rPr>
          <w:szCs w:val="26"/>
        </w:rPr>
        <w:t xml:space="preserve"> </w:t>
      </w:r>
      <w:r>
        <w:rPr>
          <w:szCs w:val="26"/>
        </w:rPr>
        <w:t xml:space="preserve"> </w:t>
      </w:r>
      <w:r w:rsidR="008F0BCD" w:rsidRPr="00A26E7E">
        <w:rPr>
          <w:szCs w:val="26"/>
        </w:rPr>
        <w:t>сельсовета.</w:t>
      </w:r>
    </w:p>
    <w:p w:rsidR="008F0BCD" w:rsidRPr="00A26E7E" w:rsidRDefault="00DB4488" w:rsidP="00DB4488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8. Постановление администрации Кировского сельсовета о разрешении либо </w:t>
      </w:r>
      <w:r w:rsidR="00A26E7E">
        <w:rPr>
          <w:szCs w:val="26"/>
        </w:rPr>
        <w:t xml:space="preserve"> </w:t>
      </w:r>
      <w:r w:rsidRPr="00A26E7E">
        <w:rPr>
          <w:szCs w:val="26"/>
        </w:rPr>
        <w:t xml:space="preserve">отказе в  </w:t>
      </w:r>
      <w:r w:rsidR="00A26E7E">
        <w:rPr>
          <w:szCs w:val="26"/>
        </w:rPr>
        <w:t>ра</w:t>
      </w:r>
      <w:r w:rsidRPr="00A26E7E">
        <w:rPr>
          <w:szCs w:val="26"/>
        </w:rPr>
        <w:t>зрешении на вступление в брак лицу, достигшему возраста шестнадцати лет, может быть обжаловано в суд.</w:t>
      </w:r>
    </w:p>
    <w:p w:rsidR="008F0BCD" w:rsidRPr="00A26E7E" w:rsidRDefault="008F0BCD" w:rsidP="00DB4488">
      <w:pPr>
        <w:spacing w:after="0" w:line="240" w:lineRule="auto"/>
        <w:jc w:val="both"/>
        <w:rPr>
          <w:szCs w:val="26"/>
        </w:rPr>
      </w:pPr>
    </w:p>
    <w:p w:rsidR="00B66DA0" w:rsidRPr="00A26E7E" w:rsidRDefault="00B66DA0" w:rsidP="00DB4488">
      <w:pPr>
        <w:spacing w:line="240" w:lineRule="auto"/>
        <w:jc w:val="both"/>
        <w:rPr>
          <w:szCs w:val="26"/>
        </w:rPr>
      </w:pPr>
    </w:p>
    <w:p w:rsidR="00711330" w:rsidRPr="00A26E7E" w:rsidRDefault="00711330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DB4488">
      <w:pPr>
        <w:jc w:val="both"/>
        <w:rPr>
          <w:szCs w:val="26"/>
        </w:rPr>
      </w:pPr>
    </w:p>
    <w:p w:rsidR="00DB4488" w:rsidRPr="00A26E7E" w:rsidRDefault="00DB4488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DB4488" w:rsidRPr="00A26E7E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Главе Кировского сельсовета</w:t>
      </w:r>
    </w:p>
    <w:p w:rsidR="00DB4488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________________________</w:t>
      </w:r>
    </w:p>
    <w:p w:rsidR="00A26E7E" w:rsidRPr="00A26E7E" w:rsidRDefault="00A26E7E" w:rsidP="00A26E7E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</w:t>
      </w:r>
    </w:p>
    <w:p w:rsidR="00A26E7E" w:rsidRPr="00A26E7E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</w:t>
      </w:r>
      <w:r w:rsidR="00A26E7E">
        <w:rPr>
          <w:szCs w:val="26"/>
        </w:rPr>
        <w:t xml:space="preserve">                             </w:t>
      </w:r>
      <w:r w:rsidRPr="00A26E7E">
        <w:rPr>
          <w:szCs w:val="26"/>
        </w:rPr>
        <w:t xml:space="preserve"> (инициалы, фамилия</w:t>
      </w:r>
      <w:r w:rsidR="00A26E7E">
        <w:rPr>
          <w:szCs w:val="26"/>
        </w:rPr>
        <w:t>)</w:t>
      </w:r>
    </w:p>
    <w:p w:rsidR="00A26E7E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</w:t>
      </w:r>
      <w:r w:rsidR="00A26E7E">
        <w:rPr>
          <w:szCs w:val="26"/>
        </w:rPr>
        <w:t xml:space="preserve">  </w:t>
      </w:r>
    </w:p>
    <w:p w:rsidR="00DB4488" w:rsidRPr="00A26E7E" w:rsidRDefault="00A26E7E" w:rsidP="00A26E7E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Pr="00A26E7E">
        <w:rPr>
          <w:szCs w:val="26"/>
        </w:rPr>
        <w:t>От__________________________</w:t>
      </w:r>
      <w:r w:rsidR="00DB4488" w:rsidRPr="00A26E7E">
        <w:rPr>
          <w:szCs w:val="26"/>
        </w:rPr>
        <w:t xml:space="preserve">    </w:t>
      </w:r>
      <w:r>
        <w:rPr>
          <w:szCs w:val="26"/>
        </w:rPr>
        <w:t xml:space="preserve">                                   </w:t>
      </w:r>
    </w:p>
    <w:p w:rsidR="00A26E7E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  </w:t>
      </w:r>
      <w:r w:rsidR="00A26E7E">
        <w:rPr>
          <w:szCs w:val="26"/>
        </w:rPr>
        <w:t xml:space="preserve"> </w:t>
      </w:r>
    </w:p>
    <w:p w:rsidR="00DB4488" w:rsidRPr="00A26E7E" w:rsidRDefault="00A26E7E" w:rsidP="00A26E7E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DB4488" w:rsidRPr="00A26E7E">
        <w:rPr>
          <w:szCs w:val="26"/>
        </w:rPr>
        <w:t xml:space="preserve">____________________________     </w:t>
      </w:r>
    </w:p>
    <w:p w:rsidR="00DB4488" w:rsidRPr="00A26E7E" w:rsidRDefault="00DB4488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</w:t>
      </w:r>
      <w:r w:rsidR="00477009" w:rsidRPr="00A26E7E">
        <w:rPr>
          <w:szCs w:val="26"/>
        </w:rPr>
        <w:t xml:space="preserve"> </w:t>
      </w:r>
      <w:r w:rsidRPr="00A26E7E">
        <w:rPr>
          <w:szCs w:val="26"/>
        </w:rPr>
        <w:t xml:space="preserve">   (Фамилия, имя, отчество)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________________________</w:t>
      </w:r>
      <w:r w:rsidR="00A26E7E" w:rsidRPr="00A26E7E">
        <w:rPr>
          <w:szCs w:val="26"/>
        </w:rPr>
        <w:t>_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                    (год рождения)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Проживающег</w:t>
      </w:r>
      <w:proofErr w:type="gramStart"/>
      <w:r w:rsidRPr="00A26E7E">
        <w:rPr>
          <w:szCs w:val="26"/>
        </w:rPr>
        <w:t>о(</w:t>
      </w:r>
      <w:proofErr w:type="gramEnd"/>
      <w:r w:rsidRPr="00A26E7E">
        <w:rPr>
          <w:szCs w:val="26"/>
        </w:rPr>
        <w:t>ей)____________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____________________________ 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</w:t>
      </w:r>
      <w:r w:rsidR="00A26E7E" w:rsidRPr="00A26E7E">
        <w:rPr>
          <w:szCs w:val="26"/>
        </w:rPr>
        <w:t xml:space="preserve"> </w:t>
      </w:r>
      <w:r w:rsidRPr="00A26E7E">
        <w:rPr>
          <w:szCs w:val="26"/>
        </w:rPr>
        <w:t>_________________________</w:t>
      </w:r>
      <w:r w:rsidR="00A26E7E" w:rsidRPr="00A26E7E">
        <w:rPr>
          <w:szCs w:val="26"/>
        </w:rPr>
        <w:t>___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            (адрес регистрации) 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_____________________________</w:t>
      </w:r>
    </w:p>
    <w:p w:rsidR="00477009" w:rsidRPr="00A26E7E" w:rsidRDefault="00477009" w:rsidP="00A26E7E">
      <w:pPr>
        <w:spacing w:after="0" w:line="240" w:lineRule="auto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        (контактный телефон)  </w:t>
      </w:r>
    </w:p>
    <w:p w:rsidR="00DB4488" w:rsidRPr="00A26E7E" w:rsidRDefault="00DB4488" w:rsidP="00A26E7E">
      <w:pPr>
        <w:spacing w:after="0" w:line="240" w:lineRule="auto"/>
        <w:jc w:val="both"/>
        <w:rPr>
          <w:szCs w:val="26"/>
        </w:rPr>
      </w:pPr>
    </w:p>
    <w:p w:rsidR="00DB4488" w:rsidRPr="00A26E7E" w:rsidRDefault="00DB4488" w:rsidP="00477009">
      <w:pPr>
        <w:spacing w:after="0"/>
        <w:jc w:val="both"/>
        <w:rPr>
          <w:szCs w:val="26"/>
        </w:rPr>
      </w:pPr>
    </w:p>
    <w:p w:rsidR="00DB4488" w:rsidRPr="00A26E7E" w:rsidRDefault="00DB4488" w:rsidP="00477009">
      <w:pPr>
        <w:spacing w:after="0"/>
        <w:jc w:val="both"/>
        <w:rPr>
          <w:szCs w:val="26"/>
        </w:rPr>
      </w:pPr>
    </w:p>
    <w:p w:rsidR="00DB4488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ЗАЯВЛЕНИЕ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 xml:space="preserve">Прошу выдать мне разрешение на вступление в брак </w:t>
      </w:r>
      <w:proofErr w:type="gramStart"/>
      <w:r w:rsidRPr="00A26E7E">
        <w:rPr>
          <w:szCs w:val="26"/>
        </w:rPr>
        <w:t>с</w:t>
      </w:r>
      <w:proofErr w:type="gramEnd"/>
      <w:r w:rsidRPr="00A26E7E">
        <w:rPr>
          <w:szCs w:val="26"/>
        </w:rPr>
        <w:t xml:space="preserve"> 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_________________________________</w:t>
      </w:r>
      <w:r w:rsidR="00A26E7E" w:rsidRPr="00A26E7E">
        <w:rPr>
          <w:szCs w:val="26"/>
        </w:rPr>
        <w:t>_________________________________</w:t>
      </w:r>
      <w:r w:rsidRPr="00A26E7E">
        <w:rPr>
          <w:szCs w:val="26"/>
        </w:rPr>
        <w:t>_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(фамилия, имя, отчество лица, полностью)</w:t>
      </w:r>
      <w:bookmarkStart w:id="0" w:name="_GoBack"/>
      <w:bookmarkEnd w:id="0"/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В связи с фактически сложившимися брачными отношениями и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___________________________________________________________________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___________________________________________________________________</w:t>
      </w:r>
    </w:p>
    <w:p w:rsidR="00DB4488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___________________________________________________________________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(указывается причина для вступления в брак)</w:t>
      </w:r>
    </w:p>
    <w:p w:rsidR="00477009" w:rsidRPr="00A26E7E" w:rsidRDefault="00477009" w:rsidP="00477009">
      <w:pPr>
        <w:spacing w:after="0"/>
        <w:jc w:val="both"/>
        <w:rPr>
          <w:szCs w:val="26"/>
        </w:rPr>
      </w:pPr>
    </w:p>
    <w:p w:rsidR="00477009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>«_»___________20___г.                                                          ____________________</w:t>
      </w:r>
    </w:p>
    <w:p w:rsidR="00DB4488" w:rsidRPr="00A26E7E" w:rsidRDefault="00477009" w:rsidP="00477009">
      <w:pPr>
        <w:spacing w:after="0"/>
        <w:jc w:val="both"/>
        <w:rPr>
          <w:szCs w:val="26"/>
        </w:rPr>
      </w:pPr>
      <w:r w:rsidRPr="00A26E7E">
        <w:rPr>
          <w:szCs w:val="26"/>
        </w:rPr>
        <w:t xml:space="preserve">                                                                                                          (подпись)</w:t>
      </w:r>
    </w:p>
    <w:p w:rsidR="00DB4488" w:rsidRPr="00A26E7E" w:rsidRDefault="00DB4488" w:rsidP="00DB4488">
      <w:pPr>
        <w:jc w:val="both"/>
        <w:rPr>
          <w:szCs w:val="26"/>
        </w:rPr>
      </w:pPr>
    </w:p>
    <w:sectPr w:rsidR="00DB4488" w:rsidRPr="00A26E7E" w:rsidSect="00A26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2B0"/>
    <w:multiLevelType w:val="multilevel"/>
    <w:tmpl w:val="7FB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A27CF"/>
    <w:multiLevelType w:val="hybridMultilevel"/>
    <w:tmpl w:val="8D9A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39D5"/>
    <w:multiLevelType w:val="multilevel"/>
    <w:tmpl w:val="C18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1B8C"/>
    <w:multiLevelType w:val="hybridMultilevel"/>
    <w:tmpl w:val="E9006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74162"/>
    <w:multiLevelType w:val="hybridMultilevel"/>
    <w:tmpl w:val="1D2E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4524"/>
    <w:multiLevelType w:val="multilevel"/>
    <w:tmpl w:val="6F6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E7259"/>
    <w:multiLevelType w:val="hybridMultilevel"/>
    <w:tmpl w:val="03C2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51E0F"/>
    <w:multiLevelType w:val="hybridMultilevel"/>
    <w:tmpl w:val="6FD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227A9"/>
    <w:multiLevelType w:val="multilevel"/>
    <w:tmpl w:val="5CB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417B0"/>
    <w:multiLevelType w:val="multilevel"/>
    <w:tmpl w:val="E46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965E9"/>
    <w:multiLevelType w:val="multilevel"/>
    <w:tmpl w:val="AC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B3700"/>
    <w:multiLevelType w:val="multilevel"/>
    <w:tmpl w:val="745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F"/>
    <w:rsid w:val="0002712B"/>
    <w:rsid w:val="00027373"/>
    <w:rsid w:val="000A3EFE"/>
    <w:rsid w:val="000D034C"/>
    <w:rsid w:val="0010659F"/>
    <w:rsid w:val="001C13DF"/>
    <w:rsid w:val="002100C8"/>
    <w:rsid w:val="002E5B8B"/>
    <w:rsid w:val="00306764"/>
    <w:rsid w:val="00307998"/>
    <w:rsid w:val="003D7D25"/>
    <w:rsid w:val="00477009"/>
    <w:rsid w:val="005A34DE"/>
    <w:rsid w:val="005B5ADB"/>
    <w:rsid w:val="00646027"/>
    <w:rsid w:val="006A67F3"/>
    <w:rsid w:val="00711330"/>
    <w:rsid w:val="008256F8"/>
    <w:rsid w:val="008F0BCD"/>
    <w:rsid w:val="0093191D"/>
    <w:rsid w:val="00966D60"/>
    <w:rsid w:val="00A26E7E"/>
    <w:rsid w:val="00A32B27"/>
    <w:rsid w:val="00A4326C"/>
    <w:rsid w:val="00A73BD8"/>
    <w:rsid w:val="00AA73D4"/>
    <w:rsid w:val="00B65F5E"/>
    <w:rsid w:val="00B66DA0"/>
    <w:rsid w:val="00B75B49"/>
    <w:rsid w:val="00C23401"/>
    <w:rsid w:val="00CC399F"/>
    <w:rsid w:val="00CD7CFF"/>
    <w:rsid w:val="00DB4488"/>
    <w:rsid w:val="00E247AA"/>
    <w:rsid w:val="00E87B03"/>
    <w:rsid w:val="00EA0441"/>
    <w:rsid w:val="00F7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ADB"/>
    <w:pPr>
      <w:ind w:left="720"/>
      <w:contextualSpacing/>
    </w:pPr>
  </w:style>
  <w:style w:type="character" w:customStyle="1" w:styleId="apple-converted-space">
    <w:name w:val="apple-converted-space"/>
    <w:basedOn w:val="a0"/>
    <w:rsid w:val="00CD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ADB"/>
    <w:pPr>
      <w:ind w:left="720"/>
      <w:contextualSpacing/>
    </w:pPr>
  </w:style>
  <w:style w:type="character" w:customStyle="1" w:styleId="apple-converted-space">
    <w:name w:val="apple-converted-space"/>
    <w:basedOn w:val="a0"/>
    <w:rsid w:val="00CD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CA0A-EF49-4590-8AA0-61341BD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cp:lastPrinted>2015-09-30T04:51:00Z</cp:lastPrinted>
  <dcterms:created xsi:type="dcterms:W3CDTF">2016-12-13T07:11:00Z</dcterms:created>
  <dcterms:modified xsi:type="dcterms:W3CDTF">2016-12-13T07:11:00Z</dcterms:modified>
</cp:coreProperties>
</file>